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18" w:rsidRDefault="00AC2372">
      <w:pPr>
        <w:sectPr w:rsidR="00312818" w:rsidSect="0062407C">
          <w:footerReference w:type="default" r:id="rId8"/>
          <w:footerReference w:type="first" r:id="rId9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76959A00" wp14:editId="6441D979">
            <wp:simplePos x="0" y="0"/>
            <wp:positionH relativeFrom="margin">
              <wp:posOffset>-176530</wp:posOffset>
            </wp:positionH>
            <wp:positionV relativeFrom="paragraph">
              <wp:posOffset>2271747</wp:posOffset>
            </wp:positionV>
            <wp:extent cx="6386436" cy="3590767"/>
            <wp:effectExtent l="19050" t="0" r="14605" b="1019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oodwp.co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436" cy="35907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6132B" wp14:editId="34BA3442">
                <wp:simplePos x="0" y="0"/>
                <wp:positionH relativeFrom="margin">
                  <wp:posOffset>47625</wp:posOffset>
                </wp:positionH>
                <wp:positionV relativeFrom="paragraph">
                  <wp:posOffset>667911</wp:posOffset>
                </wp:positionV>
                <wp:extent cx="5923915" cy="985520"/>
                <wp:effectExtent l="0" t="0" r="0" b="508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528" w:rsidRDefault="00752528" w:rsidP="00A2210A">
                            <w:pPr>
                              <w:jc w:val="center"/>
                            </w:pPr>
                            <w:r w:rsidRPr="00D33F7D">
                              <w:rPr>
                                <w:b/>
                                <w:sz w:val="56"/>
                                <w:szCs w:val="64"/>
                              </w:rPr>
                              <w:t>Institución Educativa Dinamarca</w:t>
                            </w:r>
                            <w:r w:rsidRPr="00D33F7D">
                              <w:rPr>
                                <w:sz w:val="20"/>
                              </w:rPr>
                              <w:br/>
                            </w:r>
                            <w:r w:rsidR="00A2210A">
                              <w:rPr>
                                <w:i/>
                                <w:sz w:val="40"/>
                              </w:rPr>
                              <w:t>“</w:t>
                            </w:r>
                            <w:r w:rsidRPr="00D33F7D">
                              <w:rPr>
                                <w:i/>
                                <w:sz w:val="40"/>
                              </w:rPr>
                              <w:t>Un lugar donde se aprende y se es feliz</w:t>
                            </w:r>
                            <w:r w:rsidR="00A2210A">
                              <w:rPr>
                                <w:i/>
                                <w:sz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6132B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3.75pt;margin-top:52.6pt;width:466.45pt;height:7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" filled="f" stroked="f" strokeweight=".5pt">
                <v:textbox>
                  <w:txbxContent>
                    <w:p w:rsidR="00752528" w:rsidRDefault="00752528" w:rsidP="00A2210A">
                      <w:pPr>
                        <w:jc w:val="center"/>
                      </w:pPr>
                      <w:r w:rsidRPr="00D33F7D">
                        <w:rPr>
                          <w:b/>
                          <w:sz w:val="56"/>
                          <w:szCs w:val="64"/>
                        </w:rPr>
                        <w:t>Institución Educativa Dinamarca</w:t>
                      </w:r>
                      <w:r w:rsidRPr="00D33F7D">
                        <w:rPr>
                          <w:sz w:val="20"/>
                        </w:rPr>
                        <w:br/>
                      </w:r>
                      <w:r w:rsidR="00A2210A">
                        <w:rPr>
                          <w:i/>
                          <w:sz w:val="40"/>
                        </w:rPr>
                        <w:t>“</w:t>
                      </w:r>
                      <w:r w:rsidRPr="00D33F7D">
                        <w:rPr>
                          <w:i/>
                          <w:sz w:val="40"/>
                        </w:rPr>
                        <w:t>Un lugar donde se aprende y se es feliz</w:t>
                      </w:r>
                      <w:r w:rsidR="00A2210A">
                        <w:rPr>
                          <w:i/>
                          <w:sz w:val="4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F7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682BD" wp14:editId="28526740">
                <wp:simplePos x="0" y="0"/>
                <wp:positionH relativeFrom="margin">
                  <wp:align>right</wp:align>
                </wp:positionH>
                <wp:positionV relativeFrom="paragraph">
                  <wp:posOffset>6681470</wp:posOffset>
                </wp:positionV>
                <wp:extent cx="593344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4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2528" w:rsidRPr="00EE1519" w:rsidRDefault="00EE1519" w:rsidP="00605D1C">
                            <w:pPr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1519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videncia de Proyecto y/o Comité Institucional</w:t>
                            </w:r>
                          </w:p>
                          <w:p w:rsidR="00752528" w:rsidRPr="00EE1519" w:rsidRDefault="00EE1519" w:rsidP="00605D1C">
                            <w:pPr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1519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 del proyecto</w:t>
                            </w:r>
                            <w:r w:rsidR="00A2210A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 Comité Pruebas Saber Internas</w:t>
                            </w:r>
                          </w:p>
                          <w:p w:rsidR="00C979E6" w:rsidRDefault="00752528" w:rsidP="00605D1C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1519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Nombre del </w:t>
                            </w:r>
                            <w:r w:rsidR="00EE1519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íder</w:t>
                            </w:r>
                            <w:r w:rsidR="00A2210A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 Leticia</w:t>
                            </w:r>
                            <w:r w:rsidR="00C979E6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Zuleta, Juan C. Perez</w:t>
                            </w:r>
                            <w:r w:rsidR="00A2210A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="00C979E6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iedad Tamayo,</w:t>
                            </w:r>
                          </w:p>
                          <w:p w:rsidR="00752528" w:rsidRPr="00EE1519" w:rsidRDefault="00C979E6" w:rsidP="00605D1C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Yolanda Bustamante y </w:t>
                            </w:r>
                            <w:r w:rsidR="00A2210A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amiro P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o</w:t>
                            </w:r>
                            <w:r w:rsidR="00A2210A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:rsidR="00752528" w:rsidRPr="00EE1519" w:rsidRDefault="00EE1519" w:rsidP="00605D1C">
                            <w:pPr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</w:t>
                            </w:r>
                            <w:r w:rsidR="00A2210A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 2</w:t>
                            </w:r>
                            <w:r w:rsidR="00C979E6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 w:rsidR="00A2210A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de noviembre d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682BD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left:0;text-align:left;margin-left:416pt;margin-top:526.1pt;width:467.2pt;height:2in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" filled="f" stroked="f">
                <v:textbox style="mso-fit-shape-to-text:t">
                  <w:txbxContent>
                    <w:p w:rsidR="00752528" w:rsidRPr="00EE1519" w:rsidRDefault="00EE1519" w:rsidP="00605D1C">
                      <w:pPr>
                        <w:jc w:val="left"/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E1519"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videncia de Proyecto y/o Comité Institucional</w:t>
                      </w:r>
                    </w:p>
                    <w:p w:rsidR="00752528" w:rsidRPr="00EE1519" w:rsidRDefault="00EE1519" w:rsidP="00605D1C">
                      <w:pPr>
                        <w:jc w:val="left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E1519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 del proyecto</w:t>
                      </w:r>
                      <w:r w:rsidR="00A2210A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 Comité Pruebas Saber Internas</w:t>
                      </w:r>
                    </w:p>
                    <w:p w:rsidR="00C979E6" w:rsidRDefault="00752528" w:rsidP="00605D1C">
                      <w:pP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E1519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Nombre del </w:t>
                      </w:r>
                      <w:r w:rsidR="00EE1519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íder</w:t>
                      </w:r>
                      <w:r w:rsidR="00A2210A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 Leticia</w:t>
                      </w:r>
                      <w:r w:rsidR="00C979E6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Zuleta, Juan C. Perez</w:t>
                      </w:r>
                      <w:r w:rsidR="00A2210A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="00C979E6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iedad Tamayo,</w:t>
                      </w:r>
                    </w:p>
                    <w:p w:rsidR="00752528" w:rsidRPr="00EE1519" w:rsidRDefault="00C979E6" w:rsidP="00605D1C">
                      <w:pP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                  Yolanda Bustamante y </w:t>
                      </w:r>
                      <w:r w:rsidR="00A2210A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amiro P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o</w:t>
                      </w:r>
                      <w:r w:rsidR="00A2210A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:rsidR="00752528" w:rsidRPr="00EE1519" w:rsidRDefault="00EE1519" w:rsidP="00605D1C">
                      <w:pPr>
                        <w:jc w:val="left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</w:t>
                      </w:r>
                      <w:r w:rsidR="00A2210A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 2</w:t>
                      </w:r>
                      <w:r w:rsidR="00C979E6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7</w:t>
                      </w:r>
                      <w:r w:rsidR="00A2210A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de noviembre de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50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D1E10" wp14:editId="6B372E31">
                <wp:simplePos x="0" y="0"/>
                <wp:positionH relativeFrom="column">
                  <wp:posOffset>3023870</wp:posOffset>
                </wp:positionH>
                <wp:positionV relativeFrom="paragraph">
                  <wp:posOffset>-2557780</wp:posOffset>
                </wp:positionV>
                <wp:extent cx="3970655" cy="12945745"/>
                <wp:effectExtent l="0" t="0" r="0" b="82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55" cy="129457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4400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FE5C37" id="Rectángulo 1" o:spid="_x0000_s1026" style="position:absolute;margin-left:238.1pt;margin-top:-201.4pt;width:312.65pt;height:10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" fillcolor="white [21]" stroked="f" strokeweight="1pt">
                <v:fill color2="red" rotate="t" focusposition=".5,-52429f" focussize="" colors="0 white;28836f white;1 red" focus="100%" type="gradientRadial"/>
              </v:rect>
            </w:pict>
          </mc:Fallback>
        </mc:AlternateContent>
      </w:r>
    </w:p>
    <w:p w:rsidR="00D4618D" w:rsidRDefault="003E7FD2" w:rsidP="00EE1519">
      <w:r w:rsidRPr="00D4618D">
        <w:rPr>
          <w:noProof/>
          <w:lang w:eastAsia="es-CO"/>
        </w:rPr>
        <w:lastRenderedPageBreak/>
        <w:drawing>
          <wp:anchor distT="0" distB="0" distL="114300" distR="114300" simplePos="0" relativeHeight="251665408" behindDoc="0" locked="0" layoutInCell="1" allowOverlap="1" wp14:anchorId="6A1AF04D" wp14:editId="26819AEF">
            <wp:simplePos x="0" y="0"/>
            <wp:positionH relativeFrom="margin">
              <wp:posOffset>200025</wp:posOffset>
            </wp:positionH>
            <wp:positionV relativeFrom="paragraph">
              <wp:posOffset>-14605</wp:posOffset>
            </wp:positionV>
            <wp:extent cx="5527040" cy="4145280"/>
            <wp:effectExtent l="0" t="0" r="0" b="7620"/>
            <wp:wrapNone/>
            <wp:docPr id="3" name="Imagen 3" descr="C:\Users\IEANTRIC\Desktop\20181113_07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EANTRIC\Desktop\20181113_0717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3E7FD2" w:rsidP="00EE1519">
      <w:r w:rsidRPr="00D4618D"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34C29FCB" wp14:editId="297902D1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5133975" cy="3850481"/>
            <wp:effectExtent l="0" t="0" r="0" b="0"/>
            <wp:wrapNone/>
            <wp:docPr id="6" name="Imagen 6" descr="C:\Users\IEANTRIC\Desktop\20181113_07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EANTRIC\Desktop\20181113_0719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18D" w:rsidRDefault="00D4618D" w:rsidP="00EE1519">
      <w:r w:rsidRPr="00D4618D"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0369AD28" wp14:editId="082480D2">
            <wp:simplePos x="0" y="0"/>
            <wp:positionH relativeFrom="column">
              <wp:posOffset>147320</wp:posOffset>
            </wp:positionH>
            <wp:positionV relativeFrom="paragraph">
              <wp:posOffset>6529069</wp:posOffset>
            </wp:positionV>
            <wp:extent cx="5024966" cy="3768725"/>
            <wp:effectExtent l="0" t="0" r="4445" b="3175"/>
            <wp:wrapNone/>
            <wp:docPr id="5" name="Imagen 5" descr="C:\Users\IEANTRIC\Desktop\20181113_10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EANTRIC\Desktop\20181113_104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16" cy="376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D4618D" w:rsidRDefault="00D4618D" w:rsidP="00EE1519"/>
    <w:p w:rsidR="009D6B4B" w:rsidRPr="009D6B4B" w:rsidRDefault="00D4618D" w:rsidP="00EE1519">
      <w:r w:rsidRPr="00D4618D">
        <w:rPr>
          <w:noProof/>
          <w:lang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53F6544E" wp14:editId="2C0D0629">
            <wp:simplePos x="0" y="0"/>
            <wp:positionH relativeFrom="margin">
              <wp:align>center</wp:align>
            </wp:positionH>
            <wp:positionV relativeFrom="paragraph">
              <wp:posOffset>3939540</wp:posOffset>
            </wp:positionV>
            <wp:extent cx="4914900" cy="3686176"/>
            <wp:effectExtent l="0" t="0" r="0" b="9525"/>
            <wp:wrapNone/>
            <wp:docPr id="4" name="Imagen 4" descr="C:\Users\IEANTRIC\Desktop\20181113_07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EANTRIC\Desktop\20181113_0716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18D"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63DC260B" wp14:editId="0FAC5F5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978400" cy="3733800"/>
            <wp:effectExtent l="0" t="0" r="0" b="0"/>
            <wp:wrapNone/>
            <wp:docPr id="2" name="Imagen 2" descr="C:\Users\IEANTRIC\Desktop\20181113_07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ANTRIC\Desktop\20181113_0718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6B4B" w:rsidRPr="009D6B4B" w:rsidSect="00EE1519">
      <w:footerReference w:type="first" r:id="rId16"/>
      <w:pgSz w:w="12240" w:h="15840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E1" w:rsidRDefault="00B646E1" w:rsidP="00D96AC4">
      <w:pPr>
        <w:spacing w:after="0" w:line="240" w:lineRule="auto"/>
      </w:pPr>
      <w:r>
        <w:separator/>
      </w:r>
    </w:p>
  </w:endnote>
  <w:endnote w:type="continuationSeparator" w:id="0">
    <w:p w:rsidR="00B646E1" w:rsidRDefault="00B646E1" w:rsidP="00D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976103"/>
      <w:docPartObj>
        <w:docPartGallery w:val="Page Numbers (Bottom of Page)"/>
        <w:docPartUnique/>
      </w:docPartObj>
    </w:sdtPr>
    <w:sdtEndPr/>
    <w:sdtContent>
      <w:p w:rsidR="00752528" w:rsidRDefault="0075252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CF3" w:rsidRPr="007D5CF3">
          <w:rPr>
            <w:noProof/>
            <w:lang w:val="es-ES"/>
          </w:rPr>
          <w:t>2</w:t>
        </w:r>
        <w:r>
          <w:fldChar w:fldCharType="end"/>
        </w:r>
      </w:p>
    </w:sdtContent>
  </w:sdt>
  <w:p w:rsidR="00752528" w:rsidRDefault="007525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528" w:rsidRDefault="00752528">
    <w:pPr>
      <w:pStyle w:val="Piedepgina"/>
      <w:jc w:val="center"/>
    </w:pPr>
  </w:p>
  <w:p w:rsidR="00752528" w:rsidRDefault="007525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506919"/>
      <w:docPartObj>
        <w:docPartGallery w:val="Page Numbers (Bottom of Page)"/>
        <w:docPartUnique/>
      </w:docPartObj>
    </w:sdtPr>
    <w:sdtEndPr/>
    <w:sdtContent>
      <w:p w:rsidR="00752528" w:rsidRDefault="0075252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CF3" w:rsidRPr="007D5CF3">
          <w:rPr>
            <w:noProof/>
            <w:lang w:val="es-ES"/>
          </w:rPr>
          <w:t>1</w:t>
        </w:r>
        <w:r>
          <w:fldChar w:fldCharType="end"/>
        </w:r>
      </w:p>
    </w:sdtContent>
  </w:sdt>
  <w:p w:rsidR="00752528" w:rsidRDefault="007525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E1" w:rsidRDefault="00B646E1" w:rsidP="00D96AC4">
      <w:pPr>
        <w:spacing w:after="0" w:line="240" w:lineRule="auto"/>
      </w:pPr>
      <w:r>
        <w:separator/>
      </w:r>
    </w:p>
  </w:footnote>
  <w:footnote w:type="continuationSeparator" w:id="0">
    <w:p w:rsidR="00B646E1" w:rsidRDefault="00B646E1" w:rsidP="00D9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A5C"/>
    <w:multiLevelType w:val="hybridMultilevel"/>
    <w:tmpl w:val="37B0C6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43A4"/>
    <w:multiLevelType w:val="hybridMultilevel"/>
    <w:tmpl w:val="127A2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0F1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389F64D8"/>
    <w:multiLevelType w:val="hybridMultilevel"/>
    <w:tmpl w:val="1B968A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E2B0F"/>
    <w:multiLevelType w:val="hybridMultilevel"/>
    <w:tmpl w:val="30BA97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57CFB"/>
    <w:multiLevelType w:val="hybridMultilevel"/>
    <w:tmpl w:val="F8F43D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04ACB"/>
    <w:multiLevelType w:val="hybridMultilevel"/>
    <w:tmpl w:val="22C8D5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F26F0"/>
    <w:multiLevelType w:val="hybridMultilevel"/>
    <w:tmpl w:val="17626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27C43"/>
    <w:multiLevelType w:val="hybridMultilevel"/>
    <w:tmpl w:val="E1A88A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7C"/>
    <w:rsid w:val="00163D11"/>
    <w:rsid w:val="00175D0E"/>
    <w:rsid w:val="002357AD"/>
    <w:rsid w:val="003009A8"/>
    <w:rsid w:val="00312818"/>
    <w:rsid w:val="003E7FD2"/>
    <w:rsid w:val="005701DC"/>
    <w:rsid w:val="00570F98"/>
    <w:rsid w:val="00605D1C"/>
    <w:rsid w:val="0062407C"/>
    <w:rsid w:val="0064796C"/>
    <w:rsid w:val="00681626"/>
    <w:rsid w:val="006B68E4"/>
    <w:rsid w:val="007241E1"/>
    <w:rsid w:val="00752528"/>
    <w:rsid w:val="0075280B"/>
    <w:rsid w:val="007605A1"/>
    <w:rsid w:val="007D5CF3"/>
    <w:rsid w:val="00800A60"/>
    <w:rsid w:val="008429E6"/>
    <w:rsid w:val="008C25BE"/>
    <w:rsid w:val="008D1E2C"/>
    <w:rsid w:val="008E5144"/>
    <w:rsid w:val="0097569B"/>
    <w:rsid w:val="009D6B4B"/>
    <w:rsid w:val="00A15DAF"/>
    <w:rsid w:val="00A2210A"/>
    <w:rsid w:val="00A80049"/>
    <w:rsid w:val="00AC2372"/>
    <w:rsid w:val="00B467B7"/>
    <w:rsid w:val="00B646E1"/>
    <w:rsid w:val="00C979E6"/>
    <w:rsid w:val="00D33F7D"/>
    <w:rsid w:val="00D4618D"/>
    <w:rsid w:val="00D7050B"/>
    <w:rsid w:val="00D96AC4"/>
    <w:rsid w:val="00D976BA"/>
    <w:rsid w:val="00DC19C2"/>
    <w:rsid w:val="00E55BCF"/>
    <w:rsid w:val="00E81CFB"/>
    <w:rsid w:val="00EB7586"/>
    <w:rsid w:val="00EC1DF7"/>
    <w:rsid w:val="00EE1519"/>
    <w:rsid w:val="00F827F7"/>
    <w:rsid w:val="00FA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34DE422-C818-45AF-9ED9-793F8CFB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7D"/>
    <w:pPr>
      <w:jc w:val="both"/>
    </w:pPr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D33F7D"/>
    <w:pPr>
      <w:keepNext/>
      <w:keepLines/>
      <w:pageBreakBefore/>
      <w:numPr>
        <w:numId w:val="1"/>
      </w:numPr>
      <w:spacing w:before="1440" w:after="0" w:line="480" w:lineRule="auto"/>
      <w:outlineLvl w:val="0"/>
    </w:pPr>
    <w:rPr>
      <w:rFonts w:eastAsiaTheme="majorEastAsia" w:cstheme="majorBidi"/>
      <w:b/>
      <w:caps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3F7D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eastAsiaTheme="majorEastAsia" w:cstheme="majorBidi"/>
      <w:b/>
      <w:smallCaps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05A1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05A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05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05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05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05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05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2407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407C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33F7D"/>
    <w:rPr>
      <w:rFonts w:ascii="Trebuchet MS" w:eastAsiaTheme="majorEastAsia" w:hAnsi="Trebuchet MS" w:cstheme="majorBidi"/>
      <w:b/>
      <w:caps/>
      <w:color w:val="1F4E79" w:themeColor="accent1" w:themeShade="80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05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D33F7D"/>
    <w:rPr>
      <w:rFonts w:ascii="Trebuchet MS" w:eastAsiaTheme="majorEastAsia" w:hAnsi="Trebuchet MS" w:cstheme="majorBidi"/>
      <w:b/>
      <w:smallCaps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05A1"/>
    <w:rPr>
      <w:rFonts w:ascii="Trebuchet MS" w:eastAsiaTheme="majorEastAsia" w:hAnsi="Trebuchet MS" w:cstheme="majorBidi"/>
      <w:b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05A1"/>
    <w:rPr>
      <w:rFonts w:ascii="Trebuchet MS" w:eastAsiaTheme="majorEastAsia" w:hAnsi="Trebuchet MS" w:cstheme="majorBidi"/>
      <w:i/>
      <w:iCs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05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05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05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05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570F9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1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D96AC4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96A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6AC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96AC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6AC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6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AC4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D96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AC4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A860-C6BF-4F8B-8E58-17417E32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ogía e Informática Ciclo 3</vt:lpstr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ía e Informática Ciclo 3</dc:title>
  <dc:subject/>
  <dc:creator>SE-SCHOOL9890</dc:creator>
  <cp:keywords/>
  <dc:description/>
  <cp:lastModifiedBy>IEANTRIC</cp:lastModifiedBy>
  <cp:revision>2</cp:revision>
  <dcterms:created xsi:type="dcterms:W3CDTF">2019-03-01T16:10:00Z</dcterms:created>
  <dcterms:modified xsi:type="dcterms:W3CDTF">2019-03-01T16:10:00Z</dcterms:modified>
</cp:coreProperties>
</file>